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79996" w14:textId="143FB0A4" w:rsidR="00D32ABD" w:rsidRPr="007628BB" w:rsidRDefault="00D32ABD" w:rsidP="00D32ABD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239D885E" w:rsidR="00FF6BFF" w:rsidRDefault="00FF6BFF">
            <w:r>
              <w:t xml:space="preserve">Conseiller CFA : </w:t>
            </w:r>
            <w:r w:rsidR="00085E24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renseigner"/>
                    <w:listEntry w:val="Anna TOTH - 06.07.80.85.37"/>
                    <w:listEntry w:val="Anne Silvestre - 07.88.02.63.35"/>
                    <w:listEntry w:val="Aurélie SILVA - 06.07.59.77.34"/>
                    <w:listEntry w:val="Loubna CHIKRI - 06.07.61.56.27"/>
                    <w:listEntry w:val="Marine SOTILLO - 06.07.59.06.83"/>
                    <w:listEntry w:val="Mélanie TAUPIN - 06.77.12.28.07"/>
                    <w:listEntry w:val="Nancy LECOCQ- 06.32.12.43.41"/>
                    <w:listEntry w:val="Yasmina LARGERON - 06.07.61.99.36"/>
                  </w:ddList>
                </w:ffData>
              </w:fldChar>
            </w:r>
            <w:r w:rsidR="00085E24">
              <w:instrText xml:space="preserve"> FORMDROPDOWN </w:instrText>
            </w:r>
            <w:r w:rsidR="006F224C">
              <w:fldChar w:fldCharType="separate"/>
            </w:r>
            <w:r w:rsidR="00085E24">
              <w:fldChar w:fldCharType="end"/>
            </w:r>
          </w:p>
          <w:p w14:paraId="7EB1E8E2" w14:textId="7B0B055D" w:rsidR="004A3C76" w:rsidRDefault="004A3C76" w:rsidP="004A3C76">
            <w:r>
              <w:t>Intitulé de la formation choisie pour la rentrée 202</w:t>
            </w:r>
            <w:r w:rsidR="00F5003A">
              <w:t>4</w:t>
            </w:r>
            <w:r>
              <w:t>-202</w:t>
            </w:r>
            <w:r w:rsidR="00F5003A">
              <w:t>5</w:t>
            </w:r>
            <w:r>
              <w:t> :</w:t>
            </w:r>
            <w:r w:rsidR="009653B7">
              <w:t xml:space="preserve">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883F701" w14:textId="77777777" w:rsidR="00FF6BFF" w:rsidRDefault="00FF6BFF"/>
          <w:p w14:paraId="4134F5B0" w14:textId="25AF2E75" w:rsidR="00FF6BFF" w:rsidRDefault="00FF6BFF">
            <w:r>
              <w:t xml:space="preserve">Nom de </w:t>
            </w:r>
            <w:r w:rsidR="004A3C76">
              <w:t xml:space="preserve">naissance de </w:t>
            </w:r>
            <w:r>
              <w:t xml:space="preserve">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3430E527" w14:textId="695C26B3" w:rsidR="004A3C76" w:rsidRDefault="004A3C76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34717127" w14:textId="747E1EF1" w:rsidR="00FF6BFF" w:rsidRDefault="00FF6BFF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033F5EF5" w14:textId="13F5DC36" w:rsidR="007670F0" w:rsidRDefault="00F5003A">
            <w:r>
              <w:t xml:space="preserve">Bénéficiez-vous d’une reconnaissance RQTH * :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r>
              <w:t xml:space="preserve"> En cours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1964FE40" w14:textId="5391D192" w:rsidR="00F5003A" w:rsidRDefault="00F5003A">
            <w:pPr>
              <w:rPr>
                <w:i/>
                <w:iCs/>
              </w:rPr>
            </w:pPr>
            <w:r w:rsidRPr="00F5003A">
              <w:rPr>
                <w:i/>
                <w:iCs/>
              </w:rPr>
              <w:t xml:space="preserve">*Si oui, merci de contacter le référent handicap du CFA : Anna TOTH </w:t>
            </w:r>
            <w:hyperlink r:id="rId8" w:history="1">
              <w:r w:rsidRPr="00F5003A">
                <w:rPr>
                  <w:rStyle w:val="Lienhypertexte"/>
                  <w:i/>
                  <w:iCs/>
                </w:rPr>
                <w:t>anna.toth@cfa-union.org</w:t>
              </w:r>
            </w:hyperlink>
            <w:r w:rsidRPr="00F5003A">
              <w:rPr>
                <w:i/>
                <w:iCs/>
              </w:rPr>
              <w:t xml:space="preserve"> </w:t>
            </w:r>
          </w:p>
          <w:p w14:paraId="4A4E941F" w14:textId="77777777" w:rsidR="007B16EA" w:rsidRPr="00F5003A" w:rsidRDefault="007B16EA">
            <w:pPr>
              <w:rPr>
                <w:i/>
                <w:iCs/>
              </w:rPr>
            </w:pPr>
          </w:p>
          <w:p w14:paraId="2A1A6310" w14:textId="66C157B7" w:rsidR="008D0460" w:rsidRPr="007628BB" w:rsidRDefault="0000466C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</w:t>
            </w:r>
            <w:r w:rsidR="007B16EA" w:rsidRPr="007628BB">
              <w:rPr>
                <w:b/>
                <w:bCs/>
                <w:sz w:val="24"/>
                <w:szCs w:val="24"/>
              </w:rPr>
              <w:t>précédente :</w:t>
            </w:r>
          </w:p>
          <w:p w14:paraId="60833D56" w14:textId="0F816FF5" w:rsidR="00661653" w:rsidRDefault="00661653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</w:t>
            </w:r>
            <w:r w:rsidR="009653B7" w:rsidRPr="007B16EA">
              <w:t xml:space="preserve"> </w:t>
            </w:r>
            <w:r w:rsidR="00AF5319" w:rsidRPr="007B16EA">
              <w:t xml:space="preserve">ou </w:t>
            </w:r>
            <w:r w:rsidRPr="007B16EA">
              <w:t xml:space="preserve">titre </w:t>
            </w:r>
            <w:r w:rsidRPr="007B16EA">
              <w:rPr>
                <w:b/>
                <w:bCs/>
                <w:u w:val="single"/>
              </w:rPr>
              <w:t>préparé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4"/>
          </w:p>
          <w:p w14:paraId="5C98DDEB" w14:textId="3D01B704" w:rsidR="007B16EA" w:rsidRPr="007B16EA" w:rsidRDefault="007B16EA">
            <w:r w:rsidRPr="007B16EA">
              <w:t xml:space="preserve">Année de préparation 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1EE21EAB" w14:textId="7EF60423" w:rsidR="00661653" w:rsidRDefault="00661653">
            <w:r w:rsidRPr="007B16EA">
              <w:t>Intitulé du diplôme</w:t>
            </w:r>
            <w:r w:rsidR="004A3C76" w:rsidRPr="007B16EA">
              <w:t xml:space="preserve"> ou titre </w:t>
            </w:r>
            <w:r w:rsidR="009653B7" w:rsidRPr="007B16EA">
              <w:t xml:space="preserve">le plus élevé </w:t>
            </w:r>
            <w:r w:rsidRPr="007B16EA">
              <w:rPr>
                <w:b/>
                <w:bCs/>
                <w:u w:val="single"/>
              </w:rPr>
              <w:t>obtenu</w:t>
            </w:r>
            <w:r w:rsidR="00AF5319" w:rsidRPr="007B16EA">
              <w:rPr>
                <w:b/>
                <w:bCs/>
                <w:u w:val="single"/>
              </w:rPr>
              <w:t xml:space="preserve"> ou en cours d’obtention</w:t>
            </w:r>
            <w:r w:rsidR="009653B7" w:rsidRPr="007B16EA">
              <w:rPr>
                <w:b/>
                <w:bCs/>
                <w:u w:val="single"/>
              </w:rPr>
              <w:t xml:space="preserve"> 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" w:name="Texte75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5"/>
          </w:p>
          <w:p w14:paraId="3D743360" w14:textId="4A6EB6A3" w:rsidR="007B16EA" w:rsidRPr="007B16EA" w:rsidRDefault="007B16EA" w:rsidP="007B16EA">
            <w:r w:rsidRPr="007B16EA">
              <w:t>Année d’obtention :</w:t>
            </w:r>
            <w:r w:rsidRPr="007B16EA">
              <w:rPr>
                <w:b/>
                <w:bCs/>
              </w:rPr>
              <w:t xml:space="preserve">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5AA9FF5F" w14:textId="77777777" w:rsidR="007B16EA" w:rsidRDefault="007B16EA"/>
          <w:p w14:paraId="4BC710F0" w14:textId="3A424606" w:rsidR="007B16EA" w:rsidRDefault="007B16EA" w:rsidP="007B16EA">
            <w:r w:rsidRPr="00AF5319">
              <w:t>Etablissement fréquenté en 2023/2</w:t>
            </w:r>
            <w:r>
              <w:t>02</w:t>
            </w:r>
            <w:r w:rsidRPr="00AF5319">
              <w:t xml:space="preserve">4 : 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</w:t>
            </w:r>
          </w:p>
          <w:p w14:paraId="2EE1B51C" w14:textId="1BDF79A2" w:rsidR="007B16EA" w:rsidRPr="00AF5319" w:rsidRDefault="007B16EA" w:rsidP="007B16EA">
            <w:r>
              <w:t>Etablissement fréquenté AVANT votre 1</w:t>
            </w:r>
            <w:r w:rsidRPr="00AF5319">
              <w:rPr>
                <w:vertAlign w:val="superscript"/>
              </w:rPr>
              <w:t>er</w:t>
            </w:r>
            <w:r>
              <w:t xml:space="preserve"> contrat d’apprentissage : </w:t>
            </w:r>
            <w:r w:rsidRPr="00AF5319">
              <w:t xml:space="preserve">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</w:p>
          <w:p w14:paraId="6E303DFD" w14:textId="77777777" w:rsidR="007B16EA" w:rsidRDefault="007B16EA"/>
          <w:p w14:paraId="3E2EEEEB" w14:textId="3E6B8A10" w:rsidR="00661653" w:rsidRPr="00661653" w:rsidRDefault="00661653"/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7"/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bookmarkEnd w:id="6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t xml:space="preserve"> (nom, prénom candidat): atteste avoir pris connaissance du </w:t>
            </w:r>
            <w:hyperlink r:id="rId9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72D5692F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0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2F4B1C1C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  <w:r w:rsidR="001F47F4"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1F47F4">
              <w:rPr>
                <w:color w:val="FF0000"/>
              </w:rPr>
              <w:instrText xml:space="preserve"> FORMTEXT </w:instrText>
            </w:r>
            <w:r w:rsidR="001F47F4">
              <w:rPr>
                <w:color w:val="FF0000"/>
              </w:rPr>
            </w:r>
            <w:r w:rsidR="001F47F4">
              <w:rPr>
                <w:color w:val="FF0000"/>
              </w:rPr>
              <w:fldChar w:fldCharType="separate"/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fldChar w:fldCharType="end"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Pr="006C5B73">
              <w:rPr>
                <w:color w:val="FF0000"/>
              </w:rPr>
              <w:instrText xml:space="preserve"> FORMCHECKBOX </w:instrText>
            </w:r>
            <w:r w:rsidR="006F224C">
              <w:rPr>
                <w:color w:val="FF0000"/>
              </w:rPr>
            </w:r>
            <w:r w:rsidR="006F224C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1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 w:rsidRPr="006C5B73">
              <w:rPr>
                <w:color w:val="FF0000"/>
              </w:rPr>
              <w:instrText xml:space="preserve"> FORMCHECKBOX </w:instrText>
            </w:r>
            <w:r w:rsidR="006F224C">
              <w:rPr>
                <w:color w:val="FF0000"/>
              </w:rPr>
            </w:r>
            <w:r w:rsidR="006F224C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2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3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4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2E0F04EB" w14:textId="49CE24FE" w:rsidR="00D32ABD" w:rsidRPr="007628BB" w:rsidRDefault="00D32ABD" w:rsidP="00D32ABD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8A3CAE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6B3E73" w14:paraId="01C4AFA5" w14:textId="77777777" w:rsidTr="00B161DF">
        <w:tc>
          <w:tcPr>
            <w:tcW w:w="4389" w:type="dxa"/>
            <w:shd w:val="clear" w:color="auto" w:fill="auto"/>
          </w:tcPr>
          <w:p w14:paraId="0A23FD22" w14:textId="49AC2C72" w:rsidR="006B3E73" w:rsidRPr="006B3E73" w:rsidRDefault="006B3E73" w:rsidP="00B161DF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3"/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bookmarkEnd w:id="15"/>
            <w:r>
              <w:t xml:space="preserve"> Secteur privé </w:t>
            </w:r>
          </w:p>
        </w:tc>
        <w:tc>
          <w:tcPr>
            <w:tcW w:w="4671" w:type="dxa"/>
            <w:shd w:val="clear" w:color="auto" w:fill="auto"/>
          </w:tcPr>
          <w:p w14:paraId="092F971B" w14:textId="0B294797" w:rsidR="006B3E73" w:rsidRPr="00B161DF" w:rsidRDefault="006B3E73" w:rsidP="006B3E73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r>
              <w:t xml:space="preserve"> Secteur public</w:t>
            </w:r>
          </w:p>
        </w:tc>
      </w:tr>
      <w:tr w:rsidR="00534E4D" w14:paraId="74CE1B3F" w14:textId="77777777" w:rsidTr="008A3CAE">
        <w:tc>
          <w:tcPr>
            <w:tcW w:w="4389" w:type="dxa"/>
          </w:tcPr>
          <w:p w14:paraId="1F90C2BC" w14:textId="1EC86798" w:rsidR="00534E4D" w:rsidRDefault="00534E4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6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4671" w:type="dxa"/>
          </w:tcPr>
          <w:p w14:paraId="0F8B79D8" w14:textId="557C79C4" w:rsidR="00534E4D" w:rsidRDefault="00B52103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7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534E4D" w14:paraId="22E23526" w14:textId="77777777" w:rsidTr="008A3CAE">
        <w:tc>
          <w:tcPr>
            <w:tcW w:w="4389" w:type="dxa"/>
          </w:tcPr>
          <w:p w14:paraId="21F8408A" w14:textId="0B4A1CA5" w:rsidR="00534E4D" w:rsidRDefault="00534E4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671" w:type="dxa"/>
          </w:tcPr>
          <w:p w14:paraId="53B7F39E" w14:textId="2BEFB463" w:rsidR="00534E4D" w:rsidRDefault="00534E4D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8831ED">
              <w:t>URSSAF</w:t>
            </w:r>
          </w:p>
          <w:p w14:paraId="502D7B76" w14:textId="77777777" w:rsidR="00534E4D" w:rsidRDefault="00534E4D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8831ED">
              <w:t>MSA</w:t>
            </w:r>
          </w:p>
          <w:p w14:paraId="4BD0C353" w14:textId="325A22B7" w:rsidR="008831ED" w:rsidRDefault="008831ED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instrText xml:space="preserve"> FORMCHECKBOX </w:instrText>
            </w:r>
            <w:r w:rsidR="006F224C">
              <w:fldChar w:fldCharType="separate"/>
            </w:r>
            <w:r>
              <w:fldChar w:fldCharType="end"/>
            </w:r>
            <w:bookmarkEnd w:id="21"/>
            <w:r>
              <w:t xml:space="preserve"> Autre</w:t>
            </w:r>
          </w:p>
        </w:tc>
      </w:tr>
      <w:tr w:rsidR="00534E4D" w14:paraId="3EE8971B" w14:textId="77777777" w:rsidTr="008A3CAE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2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534E4D" w14:paraId="2F7A8AAD" w14:textId="77777777" w:rsidTr="008A3CAE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4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534E4D" w14:paraId="62CB6CC9" w14:textId="77777777" w:rsidTr="008A3CAE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4671" w:type="dxa"/>
          </w:tcPr>
          <w:p w14:paraId="6C49B5AC" w14:textId="73C5AC37" w:rsidR="00534E4D" w:rsidRDefault="00534E4D">
            <w:r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7"/>
          </w:p>
        </w:tc>
      </w:tr>
      <w:tr w:rsidR="00534E4D" w14:paraId="3C33E93F" w14:textId="77777777" w:rsidTr="008A3CAE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8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4671" w:type="dxa"/>
          </w:tcPr>
          <w:p w14:paraId="0BD89957" w14:textId="77777777" w:rsidR="00534E4D" w:rsidRDefault="00D6353B">
            <w:r>
              <w:t>OPCO</w:t>
            </w:r>
            <w:r w:rsidR="000C4496">
              <w:t>/FINANCEUR</w:t>
            </w:r>
            <w:r>
              <w:t xml:space="preserve"> : </w:t>
            </w:r>
            <w:r w:rsidR="007E2839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NFPT (public)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STRUCTURE PUBLIC"/>
                    <w:listEntry w:val="UNIFORMATION"/>
                  </w:ddList>
                </w:ffData>
              </w:fldChar>
            </w:r>
            <w:bookmarkStart w:id="29" w:name="ListeDéroulante3"/>
            <w:r w:rsidR="007E2839">
              <w:instrText xml:space="preserve"> FORMDROPDOWN </w:instrText>
            </w:r>
            <w:r w:rsidR="006F224C">
              <w:fldChar w:fldCharType="separate"/>
            </w:r>
            <w:r w:rsidR="007E2839">
              <w:fldChar w:fldCharType="end"/>
            </w:r>
            <w:bookmarkEnd w:id="29"/>
          </w:p>
          <w:p w14:paraId="32608750" w14:textId="40C8859D" w:rsidR="001F47F4" w:rsidRDefault="001F47F4">
            <w:r>
              <w:t xml:space="preserve">Si CNFPT, N° Accord préalable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3CAE" w14:paraId="71EAC54C" w14:textId="77777777" w:rsidTr="003C107E">
        <w:tc>
          <w:tcPr>
            <w:tcW w:w="9060" w:type="dxa"/>
            <w:gridSpan w:val="2"/>
          </w:tcPr>
          <w:p w14:paraId="674C371A" w14:textId="6189F8F6" w:rsidR="008A3CAE" w:rsidRDefault="008A3CAE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0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</w:tbl>
    <w:p w14:paraId="0265F79C" w14:textId="77777777" w:rsidR="001F47F4" w:rsidRDefault="001F47F4" w:rsidP="007670F0"/>
    <w:p w14:paraId="0D2DEB25" w14:textId="7E2D54E2" w:rsidR="007670F0" w:rsidRDefault="007670F0" w:rsidP="007670F0">
      <w:r>
        <w:t>Je souhaite donner mandat au CFA pour la télétransmission</w:t>
      </w:r>
      <w:r w:rsidR="001F47F4">
        <w:t xml:space="preserve"> du dossier</w:t>
      </w:r>
      <w:r>
        <w:t xml:space="preserve"> à l’OPCO :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>
        <w:instrText xml:space="preserve"> FORMCHECKBOX </w:instrText>
      </w:r>
      <w:r w:rsidR="006F224C">
        <w:fldChar w:fldCharType="separate"/>
      </w:r>
      <w:r>
        <w:fldChar w:fldCharType="end"/>
      </w:r>
      <w:bookmarkEnd w:id="31"/>
      <w:r>
        <w:t xml:space="preserve"> Oui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>
        <w:instrText xml:space="preserve"> FORMCHECKBOX </w:instrText>
      </w:r>
      <w:r w:rsidR="006F224C">
        <w:fldChar w:fldCharType="separate"/>
      </w:r>
      <w:r>
        <w:fldChar w:fldCharType="end"/>
      </w:r>
      <w:bookmarkEnd w:id="32"/>
      <w:r>
        <w:t xml:space="preserve"> Non</w:t>
      </w:r>
    </w:p>
    <w:p w14:paraId="4158F7F9" w14:textId="77777777" w:rsidR="007670F0" w:rsidRDefault="007670F0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  <w:shd w:val="clear" w:color="auto" w:fill="auto"/>
          </w:tcPr>
          <w:p w14:paraId="4B0C21AD" w14:textId="59F44698" w:rsidR="0024137B" w:rsidRPr="0024137B" w:rsidRDefault="0024137B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137B">
              <w:rPr>
                <w:b/>
                <w:bCs/>
                <w:color w:val="4472C4" w:themeColor="accent1"/>
                <w:sz w:val="24"/>
                <w:szCs w:val="24"/>
              </w:rPr>
              <w:t>MAITRE D’APPRENTISSAGE</w:t>
            </w:r>
          </w:p>
        </w:tc>
      </w:tr>
      <w:tr w:rsidR="00B52103" w:rsidRPr="008A3CAE" w14:paraId="6B6AA3F1" w14:textId="77777777" w:rsidTr="00B52103">
        <w:tc>
          <w:tcPr>
            <w:tcW w:w="4531" w:type="dxa"/>
          </w:tcPr>
          <w:p w14:paraId="27FC101E" w14:textId="2A49C6E8" w:rsidR="00B52103" w:rsidRPr="008A3CAE" w:rsidRDefault="00B52103" w:rsidP="00B5210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1</w:t>
            </w:r>
          </w:p>
        </w:tc>
        <w:tc>
          <w:tcPr>
            <w:tcW w:w="4531" w:type="dxa"/>
          </w:tcPr>
          <w:p w14:paraId="0C030886" w14:textId="6B607018" w:rsidR="00B52103" w:rsidRPr="008A3CAE" w:rsidRDefault="00B52103" w:rsidP="00B5210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2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3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5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6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7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8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1532C" w14:paraId="36CAC6B1" w14:textId="77777777" w:rsidTr="00B52103">
        <w:tc>
          <w:tcPr>
            <w:tcW w:w="4531" w:type="dxa"/>
          </w:tcPr>
          <w:p w14:paraId="3EB8DCB3" w14:textId="764A4BD1" w:rsidR="0091532C" w:rsidRDefault="006C5B73" w:rsidP="00B52103">
            <w:r>
              <w:t xml:space="preserve">N° </w:t>
            </w:r>
            <w:r w:rsidR="008A3CAE">
              <w:t>Sécurité sociale</w:t>
            </w:r>
            <w:r>
              <w:t xml:space="preserve"> MA : </w:t>
            </w: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4531" w:type="dxa"/>
          </w:tcPr>
          <w:p w14:paraId="54F78589" w14:textId="2AF1C140" w:rsidR="0091532C" w:rsidRDefault="006C5B73" w:rsidP="00B52103">
            <w:r>
              <w:t xml:space="preserve">N° </w:t>
            </w:r>
            <w:r w:rsidR="008A3CAE">
              <w:t>Sécurité sociale</w:t>
            </w:r>
            <w:r>
              <w:t xml:space="preserve"> MA :</w:t>
            </w: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0" w:name="Texte6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</w:tr>
      <w:tr w:rsidR="004A3C76" w14:paraId="2703FAB1" w14:textId="77777777" w:rsidTr="00B52103">
        <w:tc>
          <w:tcPr>
            <w:tcW w:w="4531" w:type="dxa"/>
          </w:tcPr>
          <w:p w14:paraId="03C60314" w14:textId="0633D9B2" w:rsidR="004A3C76" w:rsidRDefault="004A3C76" w:rsidP="00B5210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1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  <w:tc>
          <w:tcPr>
            <w:tcW w:w="4531" w:type="dxa"/>
          </w:tcPr>
          <w:p w14:paraId="5E70C35F" w14:textId="13F95454" w:rsidR="004A3C76" w:rsidRDefault="004A3C76" w:rsidP="00B5210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3C76" w14:paraId="761EE721" w14:textId="77777777" w:rsidTr="00B52103">
        <w:tc>
          <w:tcPr>
            <w:tcW w:w="4531" w:type="dxa"/>
          </w:tcPr>
          <w:p w14:paraId="051B5066" w14:textId="65ED0680" w:rsidR="004A3C76" w:rsidRDefault="004A3C76" w:rsidP="00B5210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2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</w:p>
        </w:tc>
        <w:tc>
          <w:tcPr>
            <w:tcW w:w="4531" w:type="dxa"/>
          </w:tcPr>
          <w:p w14:paraId="03E7FE99" w14:textId="24940712" w:rsidR="004A3C76" w:rsidRDefault="004A3C76" w:rsidP="00B5210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3C76" w14:paraId="74F9C036" w14:textId="77777777" w:rsidTr="00B52103">
        <w:tc>
          <w:tcPr>
            <w:tcW w:w="4531" w:type="dxa"/>
          </w:tcPr>
          <w:p w14:paraId="0C5BF859" w14:textId="1DBA3533" w:rsidR="004A3C76" w:rsidRDefault="004A3C76" w:rsidP="00B5210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F532D32" w14:textId="1EDA7FD4" w:rsidR="004A3C76" w:rsidRDefault="004A3C76" w:rsidP="00B5210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383A56C1" w:rsidR="0024137B" w:rsidRPr="00D32ABD" w:rsidRDefault="00B95A6E" w:rsidP="0024137B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 xml:space="preserve">CONTACT </w:t>
            </w:r>
            <w:r w:rsidR="0024137B" w:rsidRPr="00D32ABD">
              <w:rPr>
                <w:b/>
                <w:bCs/>
                <w:color w:val="4472C4" w:themeColor="accent1"/>
                <w:sz w:val="24"/>
                <w:szCs w:val="24"/>
              </w:rPr>
              <w:t>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7C7D341C" w:rsidR="004D1C37" w:rsidRDefault="001F47F4" w:rsidP="00B52103">
            <w:r>
              <w:t xml:space="preserve">Civilité </w:t>
            </w:r>
            <w:r w:rsidR="004D1C37">
              <w:t xml:space="preserve">Nom Prénom : </w:t>
            </w:r>
            <w:r w:rsidR="004D1C3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3" w:name="Texte22"/>
            <w:r w:rsidR="004D1C37">
              <w:instrText xml:space="preserve"> FORMTEXT </w:instrText>
            </w:r>
            <w:r w:rsidR="004D1C37">
              <w:fldChar w:fldCharType="separate"/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fldChar w:fldCharType="end"/>
            </w:r>
            <w:bookmarkEnd w:id="43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3EA4153A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4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  <w:r w:rsidR="00B95A6E">
              <w:t xml:space="preserve"> 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1F47F4" w14:paraId="5FAF4FE5" w14:textId="77777777" w:rsidTr="00AB289E">
        <w:tc>
          <w:tcPr>
            <w:tcW w:w="9062" w:type="dxa"/>
            <w:gridSpan w:val="2"/>
          </w:tcPr>
          <w:p w14:paraId="111EA512" w14:textId="5F8F4B6A" w:rsidR="001F47F4" w:rsidRDefault="001F47F4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6A0B2BB5" w14:textId="77777777" w:rsidTr="00AB289E">
        <w:tc>
          <w:tcPr>
            <w:tcW w:w="9062" w:type="dxa"/>
            <w:gridSpan w:val="2"/>
          </w:tcPr>
          <w:p w14:paraId="2A3C6569" w14:textId="17A1C2E0" w:rsidR="001F47F4" w:rsidRPr="00D32ABD" w:rsidRDefault="001F47F4" w:rsidP="001F47F4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SIGNATAIRE DU CONTRAT</w:t>
            </w:r>
          </w:p>
        </w:tc>
      </w:tr>
      <w:tr w:rsidR="008A3CAE" w14:paraId="0B76EEE8" w14:textId="77777777" w:rsidTr="00AB289E">
        <w:tc>
          <w:tcPr>
            <w:tcW w:w="9062" w:type="dxa"/>
            <w:gridSpan w:val="2"/>
          </w:tcPr>
          <w:p w14:paraId="235EEB55" w14:textId="3453D57D" w:rsidR="001F47F4" w:rsidRDefault="001F47F4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0A733BB3" w14:textId="77777777" w:rsidTr="00AB289E">
        <w:tc>
          <w:tcPr>
            <w:tcW w:w="9062" w:type="dxa"/>
            <w:gridSpan w:val="2"/>
          </w:tcPr>
          <w:p w14:paraId="46D23CCC" w14:textId="6E770FC2" w:rsidR="001F47F4" w:rsidRDefault="001F47F4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95A6E">
              <w:t xml:space="preserve">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1F47F4" w14:paraId="1DA7B13F" w14:textId="77777777" w:rsidTr="00AB289E">
        <w:tc>
          <w:tcPr>
            <w:tcW w:w="9062" w:type="dxa"/>
            <w:gridSpan w:val="2"/>
          </w:tcPr>
          <w:p w14:paraId="214CE2DB" w14:textId="161A1D6A" w:rsidR="001F47F4" w:rsidRDefault="001F47F4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2C74B70F" w14:textId="77777777" w:rsidTr="00AB289E">
        <w:tc>
          <w:tcPr>
            <w:tcW w:w="9062" w:type="dxa"/>
            <w:gridSpan w:val="2"/>
          </w:tcPr>
          <w:p w14:paraId="5ED5002D" w14:textId="0BC8011E" w:rsidR="001F47F4" w:rsidRPr="00D32ABD" w:rsidRDefault="00B95A6E" w:rsidP="00B95A6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CONTACT</w:t>
            </w:r>
            <w:r w:rsidR="001F47F4" w:rsidRPr="00D32ABD">
              <w:rPr>
                <w:b/>
                <w:bCs/>
                <w:color w:val="4472C4" w:themeColor="accent1"/>
                <w:sz w:val="24"/>
                <w:szCs w:val="24"/>
              </w:rPr>
              <w:t xml:space="preserve"> F</w:t>
            </w: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ACTURATION</w:t>
            </w:r>
          </w:p>
        </w:tc>
      </w:tr>
      <w:tr w:rsidR="001F47F4" w14:paraId="40D1CC45" w14:textId="77777777" w:rsidTr="00AB289E">
        <w:tc>
          <w:tcPr>
            <w:tcW w:w="9062" w:type="dxa"/>
            <w:gridSpan w:val="2"/>
          </w:tcPr>
          <w:p w14:paraId="44490857" w14:textId="0462C44C" w:rsidR="001F47F4" w:rsidRDefault="001F47F4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7283C9E9" w14:textId="77777777" w:rsidTr="00AB289E">
        <w:tc>
          <w:tcPr>
            <w:tcW w:w="9062" w:type="dxa"/>
            <w:gridSpan w:val="2"/>
          </w:tcPr>
          <w:p w14:paraId="411C3757" w14:textId="06F78096" w:rsidR="001F47F4" w:rsidRDefault="001F47F4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95A6E">
              <w:t xml:space="preserve">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B95A6E" w14:paraId="1F124BC3" w14:textId="77777777" w:rsidTr="00AB289E">
        <w:tc>
          <w:tcPr>
            <w:tcW w:w="9062" w:type="dxa"/>
            <w:gridSpan w:val="2"/>
          </w:tcPr>
          <w:p w14:paraId="5FB78911" w14:textId="68B41B49" w:rsidR="00B95A6E" w:rsidRDefault="00B95A6E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EF0B8" w14:textId="6C488768" w:rsidR="0000466C" w:rsidRDefault="0000466C"/>
    <w:p w14:paraId="357F966B" w14:textId="77777777" w:rsidR="0000466C" w:rsidRDefault="0000466C">
      <w:r>
        <w:br w:type="page"/>
      </w:r>
    </w:p>
    <w:p w14:paraId="410808DB" w14:textId="21FD011A" w:rsidR="00D6353B" w:rsidRPr="007628BB" w:rsidRDefault="007628BB" w:rsidP="007628BB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 w:rsidR="00D32ABD"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 w:rsidR="00D32ABD"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 w:rsidR="00D32ABD"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 w:rsidR="00D32ABD"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center" w:tblpY="106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D6353B" w:rsidRPr="004D1C37" w14:paraId="69CDF0B4" w14:textId="77777777" w:rsidTr="008A3CAE">
        <w:trPr>
          <w:jc w:val="center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5260E214" w14:textId="77777777" w:rsidR="00D6353B" w:rsidRPr="000C4496" w:rsidRDefault="00D6353B" w:rsidP="008A3CAE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8A3CAE">
        <w:trPr>
          <w:jc w:val="center"/>
        </w:trPr>
        <w:tc>
          <w:tcPr>
            <w:tcW w:w="4390" w:type="dxa"/>
            <w:vAlign w:val="center"/>
          </w:tcPr>
          <w:p w14:paraId="1C98289F" w14:textId="1E185C68" w:rsidR="00D6353B" w:rsidRDefault="00D6353B" w:rsidP="008A3CAE">
            <w:r>
              <w:t>Date de début d</w:t>
            </w:r>
            <w:r w:rsidR="008A3CAE">
              <w:t>’</w:t>
            </w:r>
            <w:r w:rsidR="00B95A6E">
              <w:t>e</w:t>
            </w:r>
            <w:r w:rsidR="008A3CAE">
              <w:t>x</w:t>
            </w:r>
            <w:r w:rsidR="00B95A6E">
              <w:t>é</w:t>
            </w:r>
            <w:r w:rsidR="008A3CAE">
              <w:t xml:space="preserve">cution du 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5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5"/>
          </w:p>
        </w:tc>
        <w:tc>
          <w:tcPr>
            <w:tcW w:w="4682" w:type="dxa"/>
            <w:vAlign w:val="center"/>
          </w:tcPr>
          <w:p w14:paraId="771066CB" w14:textId="77777777" w:rsidR="00B95A6E" w:rsidRDefault="00D6353B" w:rsidP="008A3CAE">
            <w:r>
              <w:t>Date de fin d</w:t>
            </w:r>
            <w:r w:rsidR="008A3CAE">
              <w:t>u</w:t>
            </w:r>
            <w:r>
              <w:t xml:space="preserve"> </w:t>
            </w:r>
            <w:r w:rsidR="008831ED">
              <w:t>contrat</w:t>
            </w:r>
            <w:r w:rsidR="008A3CAE">
              <w:t xml:space="preserve"> ou de la période d’apprentissage</w:t>
            </w:r>
            <w:r w:rsidR="00B95A6E">
              <w:t>*</w:t>
            </w:r>
          </w:p>
          <w:p w14:paraId="145B1F93" w14:textId="0A2852FB" w:rsidR="00D6353B" w:rsidRPr="00A229D3" w:rsidRDefault="00B95A6E" w:rsidP="00B95A6E">
            <w:pPr>
              <w:rPr>
                <w:i/>
                <w:iCs/>
              </w:rPr>
            </w:pPr>
            <w:r w:rsidRPr="00A229D3">
              <w:rPr>
                <w:i/>
                <w:iCs/>
              </w:rPr>
              <w:t>*Au plus tôt date de fin de formation</w:t>
            </w:r>
            <w:r w:rsidR="00D6353B" w:rsidRPr="00A229D3">
              <w:rPr>
                <w:i/>
                <w:iCs/>
              </w:rPr>
              <w:t xml:space="preserve"> : </w:t>
            </w:r>
            <w:r w:rsidR="00D6353B"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6" w:name="Texte26"/>
            <w:r w:rsidR="00D6353B" w:rsidRPr="00A229D3">
              <w:rPr>
                <w:i/>
                <w:iCs/>
              </w:rPr>
              <w:instrText xml:space="preserve"> FORMTEXT </w:instrText>
            </w:r>
            <w:r w:rsidR="00D6353B" w:rsidRPr="00A229D3">
              <w:rPr>
                <w:i/>
                <w:iCs/>
              </w:rPr>
            </w:r>
            <w:r w:rsidR="00D6353B" w:rsidRPr="00A229D3">
              <w:rPr>
                <w:i/>
                <w:iCs/>
              </w:rPr>
              <w:fldChar w:fldCharType="separate"/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fldChar w:fldCharType="end"/>
            </w:r>
            <w:bookmarkEnd w:id="46"/>
          </w:p>
        </w:tc>
      </w:tr>
      <w:tr w:rsidR="008A3CAE" w14:paraId="0BE7E1BA" w14:textId="77777777" w:rsidTr="008A3CAE">
        <w:trPr>
          <w:jc w:val="center"/>
        </w:trPr>
        <w:tc>
          <w:tcPr>
            <w:tcW w:w="4390" w:type="dxa"/>
          </w:tcPr>
          <w:p w14:paraId="349DFDF5" w14:textId="48BD0DA2" w:rsidR="008A3CAE" w:rsidRDefault="008A3CAE" w:rsidP="008A3CAE">
            <w:r>
              <w:t xml:space="preserve">Date de début de formation pratique chez l’employeur </w:t>
            </w:r>
            <w:r w:rsidRPr="008A3CAE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Date du </w:t>
            </w:r>
            <w:r w:rsidRPr="008A3CAE">
              <w:rPr>
                <w:i/>
                <w:iCs/>
                <w:sz w:val="18"/>
                <w:szCs w:val="18"/>
              </w:rPr>
              <w:t>1</w:t>
            </w:r>
            <w:r w:rsidRPr="008A3CAE">
              <w:rPr>
                <w:i/>
                <w:iCs/>
                <w:sz w:val="18"/>
                <w:szCs w:val="18"/>
                <w:vertAlign w:val="superscript"/>
              </w:rPr>
              <w:t>er</w:t>
            </w:r>
            <w:r w:rsidRPr="008A3CAE">
              <w:rPr>
                <w:i/>
                <w:iCs/>
                <w:sz w:val="18"/>
                <w:szCs w:val="18"/>
              </w:rPr>
              <w:t xml:space="preserve"> jour présence en entreprise)</w:t>
            </w:r>
            <w:r>
              <w:rPr>
                <w:i/>
                <w:iCs/>
                <w:sz w:val="18"/>
                <w:szCs w:val="18"/>
              </w:rPr>
              <w:t xml:space="preserve"> : </w:t>
            </w:r>
            <w:r>
              <w:rPr>
                <w:i/>
                <w:iCs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7" w:name="Texte80"/>
            <w:r>
              <w:rPr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682" w:type="dxa"/>
          </w:tcPr>
          <w:p w14:paraId="2C246949" w14:textId="41791AC3" w:rsidR="008A3CAE" w:rsidRDefault="008A3CAE" w:rsidP="008A3CAE">
            <w:r>
              <w:t xml:space="preserve">Durée hebdomadaire : </w:t>
            </w: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8" w:name="Texte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8"/>
          </w:p>
        </w:tc>
      </w:tr>
    </w:tbl>
    <w:p w14:paraId="22A8E7DE" w14:textId="77777777" w:rsidR="0000466C" w:rsidRPr="0000466C" w:rsidRDefault="0000466C" w:rsidP="00FF6BFF">
      <w:pPr>
        <w:jc w:val="center"/>
        <w:rPr>
          <w:b/>
          <w:bCs/>
          <w:sz w:val="16"/>
          <w:szCs w:val="16"/>
        </w:rPr>
      </w:pPr>
    </w:p>
    <w:p w14:paraId="376A83DC" w14:textId="5C256BE4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S</w:t>
      </w:r>
      <w:r>
        <w:rPr>
          <w:b/>
          <w:bCs/>
        </w:rPr>
        <w:t>/ ANNEXE</w:t>
      </w:r>
      <w:r w:rsidR="00FF6BFF" w:rsidRPr="00FF6BFF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5C2D3A53" w:rsidR="000C4496" w:rsidRPr="0000466C" w:rsidRDefault="000C4496" w:rsidP="00FF6BFF">
      <w:pPr>
        <w:jc w:val="center"/>
        <w:rPr>
          <w:sz w:val="20"/>
          <w:szCs w:val="20"/>
        </w:rPr>
      </w:pPr>
      <w:r w:rsidRPr="0000466C">
        <w:rPr>
          <w:sz w:val="20"/>
          <w:szCs w:val="20"/>
        </w:rPr>
        <w:t xml:space="preserve">Base SMIC pour 35 h/semaine au </w:t>
      </w:r>
      <w:r w:rsidRPr="0000466C">
        <w:rPr>
          <w:sz w:val="20"/>
          <w:szCs w:val="20"/>
          <w:u w:val="single"/>
        </w:rPr>
        <w:t xml:space="preserve">1er </w:t>
      </w:r>
      <w:r w:rsidR="00617309" w:rsidRPr="0000466C">
        <w:rPr>
          <w:sz w:val="20"/>
          <w:szCs w:val="20"/>
          <w:u w:val="single"/>
        </w:rPr>
        <w:t>janvier</w:t>
      </w:r>
      <w:r w:rsidRPr="0000466C">
        <w:rPr>
          <w:sz w:val="20"/>
          <w:szCs w:val="20"/>
          <w:u w:val="single"/>
        </w:rPr>
        <w:t xml:space="preserve"> 202</w:t>
      </w:r>
      <w:r w:rsidR="0000466C" w:rsidRPr="0000466C">
        <w:rPr>
          <w:sz w:val="20"/>
          <w:szCs w:val="20"/>
          <w:u w:val="single"/>
        </w:rPr>
        <w:t>4</w:t>
      </w:r>
      <w:r w:rsidRPr="0000466C">
        <w:rPr>
          <w:sz w:val="20"/>
          <w:szCs w:val="20"/>
        </w:rPr>
        <w:t xml:space="preserve"> : 1 7</w:t>
      </w:r>
      <w:r w:rsidR="00617309" w:rsidRPr="0000466C">
        <w:rPr>
          <w:sz w:val="20"/>
          <w:szCs w:val="20"/>
        </w:rPr>
        <w:t>66</w:t>
      </w:r>
      <w:r w:rsidRPr="0000466C">
        <w:rPr>
          <w:sz w:val="20"/>
          <w:szCs w:val="20"/>
        </w:rPr>
        <w:t>,</w:t>
      </w:r>
      <w:r w:rsidR="00617309" w:rsidRPr="0000466C">
        <w:rPr>
          <w:sz w:val="20"/>
          <w:szCs w:val="20"/>
        </w:rPr>
        <w:t>9</w:t>
      </w:r>
      <w:r w:rsidRPr="0000466C">
        <w:rPr>
          <w:sz w:val="20"/>
          <w:szCs w:val="20"/>
        </w:rPr>
        <w:t>2 € mensuel</w:t>
      </w:r>
    </w:p>
    <w:p w14:paraId="62E7401B" w14:textId="7EDEEC88" w:rsidR="00A340D5" w:rsidRDefault="00617309" w:rsidP="000C4496">
      <w:pPr>
        <w:jc w:val="center"/>
      </w:pPr>
      <w:r w:rsidRPr="00617309">
        <w:drawing>
          <wp:inline distT="0" distB="0" distL="0" distR="0" wp14:anchorId="49251C1C" wp14:editId="66C6BBE1">
            <wp:extent cx="5759450" cy="2486025"/>
            <wp:effectExtent l="0" t="0" r="0" b="9525"/>
            <wp:docPr id="78767332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332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5AC" w14:textId="50AE3D15" w:rsidR="000C4496" w:rsidRPr="0000466C" w:rsidRDefault="000C4496" w:rsidP="000C4496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Convention collective :</w:t>
      </w:r>
      <w:r w:rsidRPr="0000466C">
        <w:rPr>
          <w:sz w:val="20"/>
          <w:szCs w:val="20"/>
        </w:rPr>
        <w:t xml:space="preserve"> </w:t>
      </w:r>
      <w:r w:rsidR="00FF6BFF" w:rsidRPr="0000466C">
        <w:rPr>
          <w:sz w:val="20"/>
          <w:szCs w:val="20"/>
        </w:rPr>
        <w:t xml:space="preserve">Le salaire minimum de l’apprenti s’exprime en pourcentage du SMIC ou du salaire minimum conventionnel (SMC) s’il est plus favorable </w:t>
      </w:r>
      <w:r w:rsidR="00FF6BFF" w:rsidRPr="0000466C">
        <w:rPr>
          <w:sz w:val="20"/>
          <w:szCs w:val="20"/>
          <w:u w:val="single"/>
        </w:rPr>
        <w:t>et si</w:t>
      </w:r>
      <w:r w:rsidR="00FF6BFF" w:rsidRPr="0000466C">
        <w:rPr>
          <w:sz w:val="20"/>
          <w:szCs w:val="20"/>
        </w:rPr>
        <w:t xml:space="preserve"> l’apprenti est âgé de plus de 21 ans. </w:t>
      </w:r>
    </w:p>
    <w:p w14:paraId="62517310" w14:textId="19B82F50" w:rsidR="00F556CF" w:rsidRPr="0000466C" w:rsidRDefault="00F556CF" w:rsidP="000C4496">
      <w:pPr>
        <w:jc w:val="both"/>
        <w:rPr>
          <w:sz w:val="20"/>
          <w:szCs w:val="20"/>
        </w:rPr>
      </w:pPr>
      <w:r w:rsidRPr="0000466C">
        <w:rPr>
          <w:sz w:val="20"/>
          <w:szCs w:val="20"/>
        </w:rPr>
        <w:t>Votre convention collective peut prévoir des salaires spécifiques aux apprentis.</w:t>
      </w:r>
    </w:p>
    <w:p w14:paraId="0C6FE3E9" w14:textId="176731C7" w:rsidR="00FF6BFF" w:rsidRPr="0000466C" w:rsidRDefault="000C4496" w:rsidP="000C4496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Mon apprenti change de tranche de salaire durant son apprentissage</w:t>
      </w:r>
      <w:r w:rsidRPr="0000466C">
        <w:rPr>
          <w:sz w:val="20"/>
          <w:szCs w:val="20"/>
        </w:rPr>
        <w:t xml:space="preserve"> : </w:t>
      </w:r>
      <w:r w:rsidR="00FF6BFF" w:rsidRPr="0000466C">
        <w:rPr>
          <w:sz w:val="20"/>
          <w:szCs w:val="20"/>
        </w:rPr>
        <w:t>Le salaire de l’apprenti augmente, le cas échéant, le mois suivant la date de son anniversaire</w:t>
      </w:r>
    </w:p>
    <w:p w14:paraId="403FBAF5" w14:textId="418411F6" w:rsidR="000C4496" w:rsidRPr="0000466C" w:rsidRDefault="000C4496" w:rsidP="000C4496">
      <w:pPr>
        <w:spacing w:before="100" w:beforeAutospacing="1" w:after="100" w:afterAutospacing="1"/>
        <w:jc w:val="both"/>
        <w:rPr>
          <w:b/>
          <w:bCs/>
          <w:sz w:val="20"/>
          <w:szCs w:val="20"/>
          <w:u w:val="single"/>
        </w:rPr>
      </w:pPr>
      <w:r w:rsidRPr="0000466C">
        <w:rPr>
          <w:b/>
          <w:bCs/>
          <w:sz w:val="20"/>
          <w:szCs w:val="20"/>
          <w:u w:val="single"/>
        </w:rPr>
        <w:t xml:space="preserve">Salaire des apprentis qui étaient déjà en apprentissage pour l’année N-1 uniquement </w:t>
      </w:r>
    </w:p>
    <w:p w14:paraId="77CF8296" w14:textId="4E1CC1B2" w:rsidR="00A340D5" w:rsidRPr="0000466C" w:rsidRDefault="006F224C" w:rsidP="000C4496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1" w:history="1">
        <w:r w:rsidR="00A340D5" w:rsidRPr="0000466C">
          <w:rPr>
            <w:b/>
            <w:bCs/>
            <w:sz w:val="20"/>
            <w:szCs w:val="20"/>
          </w:rPr>
          <w:t>Article D6222-31</w:t>
        </w:r>
      </w:hyperlink>
    </w:p>
    <w:p w14:paraId="7CB7E8CD" w14:textId="3CD46FE0" w:rsidR="00A340D5" w:rsidRPr="0000466C" w:rsidRDefault="006F224C" w:rsidP="000C4496">
      <w:pPr>
        <w:spacing w:after="0"/>
        <w:jc w:val="both"/>
        <w:rPr>
          <w:sz w:val="20"/>
          <w:szCs w:val="20"/>
          <w:lang w:eastAsia="fr-FR"/>
        </w:rPr>
      </w:pPr>
      <w:hyperlink r:id="rId12" w:history="1">
        <w:r w:rsidR="00A340D5"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  <w:r w:rsidR="00A340D5" w:rsidRPr="0000466C">
        <w:rPr>
          <w:sz w:val="20"/>
          <w:szCs w:val="20"/>
          <w:lang w:eastAsia="fr-FR"/>
        </w:rPr>
        <w:t xml:space="preserve"> Lorsqu'un apprenti conclut un nouveau contrat d'apprentissage avec le même employeur, sa rémunération est </w:t>
      </w:r>
      <w:r w:rsidR="00A340D5" w:rsidRPr="0000466C">
        <w:rPr>
          <w:b/>
          <w:bCs/>
          <w:sz w:val="20"/>
          <w:szCs w:val="20"/>
          <w:lang w:eastAsia="fr-FR"/>
        </w:rPr>
        <w:t>au moins</w:t>
      </w:r>
      <w:r w:rsidR="00A340D5" w:rsidRPr="0000466C">
        <w:rPr>
          <w:sz w:val="20"/>
          <w:szCs w:val="20"/>
          <w:lang w:eastAsia="fr-FR"/>
        </w:rPr>
        <w:t xml:space="preserve"> </w:t>
      </w:r>
      <w:r w:rsidR="00A340D5" w:rsidRPr="0000466C">
        <w:rPr>
          <w:b/>
          <w:bCs/>
          <w:sz w:val="20"/>
          <w:szCs w:val="20"/>
          <w:lang w:eastAsia="fr-FR"/>
        </w:rPr>
        <w:t>égale</w:t>
      </w:r>
      <w:r w:rsidR="00A340D5" w:rsidRPr="0000466C">
        <w:rPr>
          <w:sz w:val="20"/>
          <w:szCs w:val="20"/>
          <w:lang w:eastAsia="fr-FR"/>
        </w:rPr>
        <w:t xml:space="preserve"> à celle </w:t>
      </w:r>
      <w:r w:rsidR="00A340D5" w:rsidRPr="0000466C">
        <w:rPr>
          <w:b/>
          <w:bCs/>
          <w:sz w:val="20"/>
          <w:szCs w:val="20"/>
          <w:lang w:eastAsia="fr-FR"/>
        </w:rPr>
        <w:t>qu'il percevait</w:t>
      </w:r>
      <w:r w:rsidR="00A340D5" w:rsidRPr="0000466C">
        <w:rPr>
          <w:sz w:val="20"/>
          <w:szCs w:val="20"/>
          <w:lang w:eastAsia="fr-FR"/>
        </w:rPr>
        <w:t xml:space="preserve"> lors de la dernière année d'exécution du contrat précédent, sauf quand l'application des rémunérations prévues à la présente sous-section en fonction de son âge est plus favorable.</w:t>
      </w:r>
    </w:p>
    <w:p w14:paraId="12590483" w14:textId="77777777" w:rsidR="000C4496" w:rsidRPr="0000466C" w:rsidRDefault="000C4496" w:rsidP="000C4496">
      <w:pPr>
        <w:spacing w:after="0"/>
        <w:jc w:val="both"/>
        <w:rPr>
          <w:sz w:val="20"/>
          <w:szCs w:val="20"/>
          <w:lang w:eastAsia="fr-FR"/>
        </w:rPr>
      </w:pPr>
    </w:p>
    <w:p w14:paraId="4067D138" w14:textId="514A025E" w:rsidR="00A340D5" w:rsidRPr="0000466C" w:rsidRDefault="006F224C" w:rsidP="000C4496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3" w:history="1">
        <w:r w:rsidR="00A340D5" w:rsidRPr="0000466C">
          <w:rPr>
            <w:b/>
            <w:bCs/>
            <w:sz w:val="20"/>
            <w:szCs w:val="20"/>
          </w:rPr>
          <w:t>Article D6222-32</w:t>
        </w:r>
      </w:hyperlink>
    </w:p>
    <w:p w14:paraId="0AA7C309" w14:textId="77777777" w:rsidR="00A340D5" w:rsidRPr="0000466C" w:rsidRDefault="006F224C" w:rsidP="000C4496">
      <w:pPr>
        <w:spacing w:after="0"/>
        <w:jc w:val="both"/>
        <w:rPr>
          <w:sz w:val="20"/>
          <w:szCs w:val="20"/>
          <w:lang w:eastAsia="fr-FR"/>
        </w:rPr>
      </w:pPr>
      <w:hyperlink r:id="rId14" w:history="1">
        <w:r w:rsidR="00A340D5"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</w:p>
    <w:p w14:paraId="3CBBB3AC" w14:textId="0A200D38" w:rsidR="00A340D5" w:rsidRPr="0000466C" w:rsidRDefault="00A340D5" w:rsidP="000C4496">
      <w:pPr>
        <w:spacing w:after="0"/>
        <w:jc w:val="both"/>
        <w:rPr>
          <w:sz w:val="20"/>
          <w:szCs w:val="20"/>
          <w:lang w:eastAsia="fr-FR"/>
        </w:rPr>
      </w:pPr>
      <w:r w:rsidRPr="0000466C">
        <w:rPr>
          <w:sz w:val="20"/>
          <w:szCs w:val="20"/>
          <w:lang w:eastAsia="fr-FR"/>
        </w:rPr>
        <w:t xml:space="preserve">Lorsqu'un apprenti conclut un nouveau contrat d'apprentissage avec un employeur différent, sa rémunération est </w:t>
      </w:r>
      <w:r w:rsidRPr="0000466C">
        <w:rPr>
          <w:b/>
          <w:bCs/>
          <w:sz w:val="20"/>
          <w:szCs w:val="20"/>
          <w:lang w:eastAsia="fr-FR"/>
        </w:rPr>
        <w:t>au moins égale</w:t>
      </w:r>
      <w:r w:rsidRPr="0000466C">
        <w:rPr>
          <w:sz w:val="20"/>
          <w:szCs w:val="20"/>
          <w:lang w:eastAsia="fr-FR"/>
        </w:rPr>
        <w:t xml:space="preserve"> à la rémunération minimale à laquelle il pouvait prétendre lors de la dernière année d'exécution du contrat précédent, sauf dans le cas où l'application des rémunérations prévues à la présente sous-section en fonction de son âge est plus favorable.</w:t>
      </w:r>
    </w:p>
    <w:sectPr w:rsidR="00A340D5" w:rsidRPr="0000466C" w:rsidSect="00D6353B">
      <w:headerReference w:type="default" r:id="rId15"/>
      <w:footerReference w:type="default" r:id="rId16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11AA02A6" w:rsidR="00D6353B" w:rsidRPr="0091532C" w:rsidRDefault="003B4F19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8 boulevard Dubreuil -</w:t>
    </w:r>
    <w:r w:rsidR="00D6353B" w:rsidRPr="0091532C">
      <w:rPr>
        <w:sz w:val="16"/>
        <w:szCs w:val="16"/>
        <w:lang w:val="en-US"/>
      </w:rPr>
      <w:t xml:space="preserve"> 9140</w:t>
    </w:r>
    <w:r>
      <w:rPr>
        <w:sz w:val="16"/>
        <w:szCs w:val="16"/>
        <w:lang w:val="en-US"/>
      </w:rPr>
      <w:t>0</w:t>
    </w:r>
    <w:r w:rsidR="00D6353B" w:rsidRPr="0091532C">
      <w:rPr>
        <w:sz w:val="16"/>
        <w:szCs w:val="16"/>
        <w:lang w:val="en-US"/>
      </w:rPr>
      <w:t xml:space="preserve"> ORSAY</w:t>
    </w:r>
  </w:p>
  <w:p w14:paraId="23C228A5" w14:textId="77777777" w:rsidR="00D6353B" w:rsidRPr="0091532C" w:rsidRDefault="006F224C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fldChar w:fldCharType="begin"/>
    </w:r>
    <w:r w:rsidRPr="007F3BD3">
      <w:rPr>
        <w:lang w:val="en-US"/>
      </w:rPr>
      <w:instrText>HYPERLINK "https://site.cfa-union.org/"</w:instrText>
    </w:r>
    <w:r>
      <w:fldChar w:fldCharType="separate"/>
    </w:r>
    <w:r w:rsidR="00D6353B" w:rsidRPr="0091532C">
      <w:rPr>
        <w:color w:val="0563C1" w:themeColor="hyperlink"/>
        <w:sz w:val="16"/>
        <w:szCs w:val="16"/>
        <w:u w:val="single"/>
        <w:lang w:val="en-US"/>
      </w:rPr>
      <w:t>https://site.cfa-union.org/</w:t>
    </w:r>
    <w:r>
      <w:rPr>
        <w:color w:val="0563C1" w:themeColor="hyperlink"/>
        <w:sz w:val="16"/>
        <w:szCs w:val="16"/>
        <w:u w:val="single"/>
        <w:lang w:val="en-US"/>
      </w:rPr>
      <w:fldChar w:fldCharType="end"/>
    </w:r>
  </w:p>
  <w:p w14:paraId="6A9E14A9" w14:textId="254F4B21" w:rsidR="00D6353B" w:rsidRPr="007F3BD3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7F3BD3">
      <w:rPr>
        <w:sz w:val="16"/>
        <w:szCs w:val="16"/>
        <w:lang w:val="en-US"/>
      </w:rPr>
      <w:t>N° SIRET 411973431000</w:t>
    </w:r>
    <w:r w:rsidR="003B4F19" w:rsidRPr="007F3BD3">
      <w:rPr>
        <w:sz w:val="16"/>
        <w:szCs w:val="16"/>
        <w:lang w:val="en-US"/>
      </w:rPr>
      <w:t>33</w:t>
    </w:r>
  </w:p>
  <w:p w14:paraId="4D8B859D" w14:textId="4FDAD689" w:rsidR="00D6353B" w:rsidRPr="0093313D" w:rsidRDefault="00127664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>V9 24/05</w:t>
    </w:r>
    <w:r w:rsidR="00D6353B" w:rsidRPr="007469AA">
      <w:rPr>
        <w:sz w:val="14"/>
        <w:szCs w:val="14"/>
      </w:rPr>
      <w:t>/202</w:t>
    </w:r>
    <w:r w:rsidR="00395C86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82BCB" w14:textId="4B8E9217" w:rsidR="00D6353B" w:rsidRPr="000661A1" w:rsidRDefault="00395C86" w:rsidP="00395C86">
    <w:pPr>
      <w:pStyle w:val="En-tte"/>
      <w:tabs>
        <w:tab w:val="clear" w:pos="4536"/>
        <w:tab w:val="clear" w:pos="9072"/>
        <w:tab w:val="left" w:pos="3465"/>
      </w:tabs>
      <w:jc w:val="center"/>
      <w:rPr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 wp14:anchorId="6A8AC07B" wp14:editId="457F9154">
          <wp:simplePos x="0" y="0"/>
          <wp:positionH relativeFrom="column">
            <wp:posOffset>-443230</wp:posOffset>
          </wp:positionH>
          <wp:positionV relativeFrom="paragraph">
            <wp:posOffset>-402590</wp:posOffset>
          </wp:positionV>
          <wp:extent cx="1181100" cy="802407"/>
          <wp:effectExtent l="0" t="0" r="0" b="0"/>
          <wp:wrapNone/>
          <wp:docPr id="910591929" name="Image 1" descr="Une image contenant Police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91929" name="Image 1" descr="Une image contenant Police, Graphique, graphism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0661A1">
      <w:rPr>
        <w:sz w:val="36"/>
        <w:szCs w:val="36"/>
      </w:rPr>
      <w:t>FICHE DE LIAISO</w:t>
    </w:r>
    <w:r w:rsidR="00D6353B">
      <w:rPr>
        <w:sz w:val="36"/>
        <w:szCs w:val="3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13436E"/>
    <w:multiLevelType w:val="hybridMultilevel"/>
    <w:tmpl w:val="764A7708"/>
    <w:lvl w:ilvl="0" w:tplc="346ED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hA2Wp6I4vwVlw/TE2wYtq75JCXBV6X/Bdf3zUd+feIGmHhsUjCsHZy2hxATg7yFLvOI3hkMwQT1FILnJtxm5sg==" w:salt="J8wPIuFjQJ65PMveoHmd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466C"/>
    <w:rsid w:val="00021AFC"/>
    <w:rsid w:val="000661A1"/>
    <w:rsid w:val="000675CF"/>
    <w:rsid w:val="00085E24"/>
    <w:rsid w:val="000C4496"/>
    <w:rsid w:val="000F0AB2"/>
    <w:rsid w:val="000F0E53"/>
    <w:rsid w:val="00127664"/>
    <w:rsid w:val="00156A31"/>
    <w:rsid w:val="001E0343"/>
    <w:rsid w:val="001F47F4"/>
    <w:rsid w:val="0024137B"/>
    <w:rsid w:val="00242827"/>
    <w:rsid w:val="00273223"/>
    <w:rsid w:val="0028152B"/>
    <w:rsid w:val="002B023C"/>
    <w:rsid w:val="00395C86"/>
    <w:rsid w:val="003B4F19"/>
    <w:rsid w:val="003D088C"/>
    <w:rsid w:val="00434B08"/>
    <w:rsid w:val="004A3C76"/>
    <w:rsid w:val="004B0B57"/>
    <w:rsid w:val="004D1C37"/>
    <w:rsid w:val="00500DB1"/>
    <w:rsid w:val="0052738A"/>
    <w:rsid w:val="00534E4D"/>
    <w:rsid w:val="005428D0"/>
    <w:rsid w:val="0056536A"/>
    <w:rsid w:val="005C2673"/>
    <w:rsid w:val="005D1EFC"/>
    <w:rsid w:val="00617246"/>
    <w:rsid w:val="00617309"/>
    <w:rsid w:val="006576DB"/>
    <w:rsid w:val="00661653"/>
    <w:rsid w:val="006B3E73"/>
    <w:rsid w:val="006C5B73"/>
    <w:rsid w:val="006E2AC4"/>
    <w:rsid w:val="006F224C"/>
    <w:rsid w:val="00745061"/>
    <w:rsid w:val="007514B1"/>
    <w:rsid w:val="007628BB"/>
    <w:rsid w:val="007670F0"/>
    <w:rsid w:val="007A1B17"/>
    <w:rsid w:val="007B16EA"/>
    <w:rsid w:val="007E2839"/>
    <w:rsid w:val="007F3BD3"/>
    <w:rsid w:val="008555CA"/>
    <w:rsid w:val="008831ED"/>
    <w:rsid w:val="008A3CAE"/>
    <w:rsid w:val="008D0460"/>
    <w:rsid w:val="0091532C"/>
    <w:rsid w:val="00915EB7"/>
    <w:rsid w:val="009321DD"/>
    <w:rsid w:val="009653B7"/>
    <w:rsid w:val="00980DD2"/>
    <w:rsid w:val="00993DAA"/>
    <w:rsid w:val="009B31D9"/>
    <w:rsid w:val="009C1F6D"/>
    <w:rsid w:val="009E1A46"/>
    <w:rsid w:val="00A229D3"/>
    <w:rsid w:val="00A340D5"/>
    <w:rsid w:val="00AA318C"/>
    <w:rsid w:val="00AF5319"/>
    <w:rsid w:val="00B14C6F"/>
    <w:rsid w:val="00B161DF"/>
    <w:rsid w:val="00B52103"/>
    <w:rsid w:val="00B95A6E"/>
    <w:rsid w:val="00C11A5B"/>
    <w:rsid w:val="00C3033B"/>
    <w:rsid w:val="00CD6494"/>
    <w:rsid w:val="00D26ED9"/>
    <w:rsid w:val="00D32ABD"/>
    <w:rsid w:val="00D6353B"/>
    <w:rsid w:val="00D72E57"/>
    <w:rsid w:val="00DC55BE"/>
    <w:rsid w:val="00E043A7"/>
    <w:rsid w:val="00EF04CC"/>
    <w:rsid w:val="00F04AF4"/>
    <w:rsid w:val="00F054C7"/>
    <w:rsid w:val="00F144AB"/>
    <w:rsid w:val="00F4151A"/>
    <w:rsid w:val="00F5003A"/>
    <w:rsid w:val="00F556CF"/>
    <w:rsid w:val="00F61AF8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5EB7"/>
    <w:pPr>
      <w:spacing w:after="0" w:line="240" w:lineRule="auto"/>
    </w:pPr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AF531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oth@cfa-union.org" TargetMode="External"/><Relationship Id="rId13" Type="http://schemas.openxmlformats.org/officeDocument/2006/relationships/hyperlink" Target="https://www.legifrance.gouv.fr/codes/article_lc/LEGIARTI0000185240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loda/id/LEGIARTI000018456736/2008-03-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185240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ite.cfa-union.org/mediatheque/pages/Reglement_Interieur_Juin_2020.pdf" TargetMode="External"/><Relationship Id="rId14" Type="http://schemas.openxmlformats.org/officeDocument/2006/relationships/hyperlink" Target="https://www.legifrance.gouv.fr/loda/id/LEGIARTI000018456736/2008-03-1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Anna Toth</cp:lastModifiedBy>
  <cp:revision>12</cp:revision>
  <cp:lastPrinted>2023-05-10T11:38:00Z</cp:lastPrinted>
  <dcterms:created xsi:type="dcterms:W3CDTF">2024-04-23T12:13:00Z</dcterms:created>
  <dcterms:modified xsi:type="dcterms:W3CDTF">2024-05-27T15:22:00Z</dcterms:modified>
</cp:coreProperties>
</file>